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5C3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6E9298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9EB1CC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BBCA883" w14:textId="77777777"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2F995A5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92CAB81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1BC482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F290DA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4FCD74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2DC311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454E95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888BDA5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7F54E1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E03344" w14:textId="77777777" w:rsidR="00B14F31" w:rsidRPr="00816A1F" w:rsidRDefault="00B14F31" w:rsidP="00D93A30">
            <w:pPr>
              <w:spacing w:line="334" w:lineRule="atLeast"/>
            </w:pPr>
          </w:p>
          <w:p w14:paraId="741B86C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0D65C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006E1E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154D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358BCD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0C49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B91C7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9843B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669D2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B442F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278A89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E758B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B42DA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CB8D7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FEE2A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4AD58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3EE45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DB05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B5F449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D7D4D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0BF5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DAA83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B74C6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F42D15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772535F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8C07A8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B29682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E8D9B93" w14:textId="0657DDA2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857604">
        <w:rPr>
          <w:rFonts w:hint="eastAsia"/>
          <w:spacing w:val="4"/>
          <w:szCs w:val="28"/>
          <w:u w:val="single"/>
        </w:rPr>
        <w:t>―――――――――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14:paraId="79963675" w14:textId="77777777" w:rsidR="00B14F31" w:rsidRPr="00BC6646" w:rsidRDefault="00B14F31" w:rsidP="00DC2ECB">
      <w:pPr>
        <w:rPr>
          <w:spacing w:val="4"/>
          <w:sz w:val="18"/>
        </w:rPr>
      </w:pPr>
    </w:p>
    <w:p w14:paraId="12B42177" w14:textId="3A249CB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</w:t>
      </w:r>
      <w:r w:rsidR="00857604">
        <w:rPr>
          <w:rFonts w:hint="eastAsia"/>
          <w:spacing w:val="4"/>
          <w:szCs w:val="28"/>
          <w:u w:val="single"/>
        </w:rPr>
        <w:t>６</w:t>
      </w:r>
      <w:r w:rsidR="00F323A7" w:rsidRPr="00F323A7">
        <w:rPr>
          <w:rFonts w:hint="eastAsia"/>
          <w:spacing w:val="4"/>
          <w:szCs w:val="28"/>
          <w:u w:val="single"/>
        </w:rPr>
        <w:t>年度横浜市会本会議、予算・決算特別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2374888E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8A77D83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7A0980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C86E0D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D6C27D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941427C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A70275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6F4AC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95AB5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DAAF9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8E701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DEF79C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BA0D79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47AB5A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97E20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C6BA8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53C721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720B1B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C4ED09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6A5D8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3761CD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EEF1C3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AF0BE7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0C8596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11A099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77AEA4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61AE19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4E509B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76F47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8E69B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8F2032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1795F6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4D0D0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FA1BB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050DE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4589E5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7707CA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16C2D4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11BF4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E2FEE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6BEFD3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060F9C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B91B694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0161C9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B548C8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59EDFB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AF8774C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9056AF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14:paraId="280D5B0A" w14:textId="77777777" w:rsidTr="00377B72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14:paraId="7FE53C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14:paraId="185791D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14:paraId="7283096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C2C3C0C" w14:textId="77777777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236A4A3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3FAD6FE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14:paraId="7BA9CD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92F7FB1" w14:textId="77777777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080867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4573F2D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C374D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14:paraId="40AB3166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6060D0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14:paraId="0292EA34" w14:textId="77777777" w:rsidR="00B14F31" w:rsidRPr="00994CEC" w:rsidRDefault="00B14F31" w:rsidP="006060D0">
            <w:pPr>
              <w:rPr>
                <w:rFonts w:hAnsi="ＭＳ 明朝"/>
                <w:sz w:val="18"/>
              </w:rPr>
            </w:pPr>
            <w:r w:rsidRPr="006060D0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A4B578E" w14:textId="77777777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0E4288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298E1AAB" w14:textId="77777777"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14:paraId="4BA1D3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76AA81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1C0765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87DF1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3730" w14:textId="77777777" w:rsidR="00175651" w:rsidRDefault="00175651" w:rsidP="00F158ED">
      <w:r>
        <w:separator/>
      </w:r>
    </w:p>
  </w:endnote>
  <w:endnote w:type="continuationSeparator" w:id="0">
    <w:p w14:paraId="76DE990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2AC7" w14:textId="77777777" w:rsidR="00175651" w:rsidRDefault="00175651" w:rsidP="00F158ED">
      <w:r>
        <w:separator/>
      </w:r>
    </w:p>
  </w:footnote>
  <w:footnote w:type="continuationSeparator" w:id="0">
    <w:p w14:paraId="48619E45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8147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7B72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E2B05"/>
    <w:rsid w:val="00600625"/>
    <w:rsid w:val="00605EE1"/>
    <w:rsid w:val="006060D0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57604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3445AA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FDDB-51B6-4BFA-BB6F-1250885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9</Words>
  <Characters>597</Characters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06:40:00Z</cp:lastPrinted>
  <dcterms:created xsi:type="dcterms:W3CDTF">2021-11-12T04:02:00Z</dcterms:created>
  <dcterms:modified xsi:type="dcterms:W3CDTF">2024-01-17T06:40:00Z</dcterms:modified>
</cp:coreProperties>
</file>